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41" w:rsidRDefault="00197199" w:rsidP="00E009F7">
      <w:pPr>
        <w:ind w:left="-270"/>
        <w:jc w:val="center"/>
      </w:pPr>
      <w:r>
        <w:t>Randolph</w:t>
      </w:r>
      <w:r w:rsidR="00624B7C">
        <w:t xml:space="preserve"> Field</w:t>
      </w:r>
      <w:r>
        <w:t xml:space="preserve"> Education Foundation </w:t>
      </w:r>
    </w:p>
    <w:p w:rsidR="00197199" w:rsidRDefault="00197199" w:rsidP="00197199">
      <w:pPr>
        <w:jc w:val="center"/>
      </w:pPr>
      <w:r>
        <w:t>Meeting Agenda</w:t>
      </w:r>
    </w:p>
    <w:p w:rsidR="00197199" w:rsidRDefault="00197199" w:rsidP="00197199">
      <w:pPr>
        <w:jc w:val="center"/>
      </w:pPr>
    </w:p>
    <w:p w:rsidR="00197199" w:rsidRDefault="00197199" w:rsidP="00197199">
      <w:pPr>
        <w:pStyle w:val="ListParagraph"/>
        <w:ind w:left="-360"/>
      </w:pPr>
      <w:r>
        <w:t xml:space="preserve">Date: </w:t>
      </w:r>
      <w:r w:rsidR="00207C79">
        <w:t>31</w:t>
      </w:r>
      <w:r w:rsidR="00A007EF">
        <w:t xml:space="preserve"> </w:t>
      </w:r>
      <w:r w:rsidR="007830D0">
        <w:t>Jan</w:t>
      </w:r>
      <w:r w:rsidR="00500E31">
        <w:t xml:space="preserve"> 1</w:t>
      </w:r>
      <w:r w:rsidR="007830D0">
        <w:t>7</w:t>
      </w:r>
    </w:p>
    <w:p w:rsidR="00197199" w:rsidRDefault="00197199" w:rsidP="00197199">
      <w:pPr>
        <w:pStyle w:val="ListParagraph"/>
        <w:ind w:left="-360"/>
      </w:pPr>
      <w:r>
        <w:t xml:space="preserve">Time: </w:t>
      </w:r>
      <w:r w:rsidRPr="00571DA1">
        <w:rPr>
          <w:b/>
        </w:rPr>
        <w:t>1</w:t>
      </w:r>
      <w:r w:rsidR="00500E31" w:rsidRPr="00571DA1">
        <w:rPr>
          <w:b/>
        </w:rPr>
        <w:t>6</w:t>
      </w:r>
      <w:r w:rsidR="00571DA1" w:rsidRPr="00571DA1">
        <w:rPr>
          <w:b/>
        </w:rPr>
        <w:t>15</w:t>
      </w:r>
    </w:p>
    <w:p w:rsidR="00197199" w:rsidRDefault="00046823" w:rsidP="00197199">
      <w:pPr>
        <w:pStyle w:val="ListParagraph"/>
        <w:ind w:left="-360"/>
      </w:pPr>
      <w:r>
        <w:t>Location: Randolph Field ISD Admin</w:t>
      </w:r>
      <w:r w:rsidR="00197199">
        <w:t xml:space="preserve"> Conference Room</w:t>
      </w:r>
      <w:r>
        <w:t xml:space="preserve"> (School Board room)</w:t>
      </w:r>
    </w:p>
    <w:p w:rsidR="00197199" w:rsidRDefault="00197199" w:rsidP="00197199">
      <w:pPr>
        <w:pStyle w:val="ListParagraph"/>
        <w:ind w:left="-360"/>
      </w:pPr>
    </w:p>
    <w:p w:rsidR="00197199" w:rsidRDefault="00197199" w:rsidP="00197199">
      <w:pPr>
        <w:pStyle w:val="ListParagraph"/>
        <w:ind w:left="-360"/>
      </w:pPr>
      <w:r>
        <w:t>1. Introductions of any new members</w:t>
      </w:r>
    </w:p>
    <w:p w:rsidR="001031F7" w:rsidRDefault="001031F7" w:rsidP="00197199">
      <w:pPr>
        <w:pStyle w:val="ListParagraph"/>
        <w:ind w:left="-360"/>
      </w:pPr>
    </w:p>
    <w:p w:rsidR="001031F7" w:rsidRDefault="001031F7" w:rsidP="001031F7">
      <w:pPr>
        <w:pStyle w:val="ListParagraph"/>
        <w:ind w:left="-360"/>
      </w:pPr>
      <w:r>
        <w:t>2. Treasury Report- Helen King</w:t>
      </w:r>
    </w:p>
    <w:p w:rsidR="00D6193A" w:rsidRDefault="00D6193A" w:rsidP="00197199">
      <w:pPr>
        <w:pStyle w:val="ListParagraph"/>
        <w:ind w:left="-360"/>
      </w:pPr>
    </w:p>
    <w:p w:rsidR="00EA067B" w:rsidRDefault="00252123" w:rsidP="00EA067B">
      <w:pPr>
        <w:ind w:left="-360"/>
        <w:jc w:val="both"/>
      </w:pPr>
      <w:r>
        <w:t>3</w:t>
      </w:r>
      <w:r w:rsidR="00A571B1">
        <w:t>. Action Items - not all inclusive</w:t>
      </w:r>
      <w:r w:rsidR="00EA067B">
        <w:tab/>
      </w:r>
    </w:p>
    <w:p w:rsidR="002A4493" w:rsidRDefault="002A4493" w:rsidP="00207C79">
      <w:pPr>
        <w:ind w:left="-360"/>
        <w:jc w:val="both"/>
      </w:pPr>
      <w:r>
        <w:tab/>
      </w:r>
    </w:p>
    <w:p w:rsidR="002A4493" w:rsidRDefault="002A4493" w:rsidP="002A4493">
      <w:pPr>
        <w:ind w:left="-360"/>
        <w:jc w:val="both"/>
      </w:pPr>
      <w:r>
        <w:tab/>
      </w:r>
      <w:r w:rsidR="001031F7">
        <w:t>a</w:t>
      </w:r>
      <w:r>
        <w:t>.</w:t>
      </w:r>
      <w:r w:rsidRPr="002A4493">
        <w:t xml:space="preserve"> </w:t>
      </w:r>
      <w:r>
        <w:t xml:space="preserve">21 Apr 17 - Golf Tournament -Olympia Hills Golf Course </w:t>
      </w:r>
    </w:p>
    <w:p w:rsidR="002A4493" w:rsidRDefault="002A4493" w:rsidP="002A4493">
      <w:pPr>
        <w:jc w:val="both"/>
      </w:pPr>
      <w:r>
        <w:tab/>
        <w:t>- Update by Mike Miller</w:t>
      </w:r>
    </w:p>
    <w:p w:rsidR="00A628D7" w:rsidRDefault="00A628D7" w:rsidP="004E4F7E">
      <w:pPr>
        <w:pStyle w:val="ListParagraph"/>
        <w:ind w:left="0"/>
      </w:pPr>
    </w:p>
    <w:p w:rsidR="00467C70" w:rsidRDefault="001031F7" w:rsidP="004E4F7E">
      <w:pPr>
        <w:pStyle w:val="ListParagraph"/>
        <w:ind w:left="0"/>
      </w:pPr>
      <w:r>
        <w:t>b</w:t>
      </w:r>
      <w:r w:rsidR="00467C70">
        <w:t xml:space="preserve">. </w:t>
      </w:r>
      <w:r w:rsidR="00C94252">
        <w:t>Discussion regarding RFEF shirts and name tags</w:t>
      </w:r>
    </w:p>
    <w:p w:rsidR="002A4493" w:rsidRDefault="002A4493" w:rsidP="004E4F7E">
      <w:pPr>
        <w:pStyle w:val="ListParagraph"/>
        <w:ind w:left="0"/>
      </w:pPr>
    </w:p>
    <w:p w:rsidR="00207C79" w:rsidRDefault="001031F7" w:rsidP="004E4F7E">
      <w:pPr>
        <w:pStyle w:val="ListParagraph"/>
        <w:ind w:left="0"/>
      </w:pPr>
      <w:r>
        <w:t>c</w:t>
      </w:r>
      <w:r w:rsidR="002A4493">
        <w:t>. Discussion of RFEF website</w:t>
      </w:r>
      <w:r w:rsidR="00207C79">
        <w:t>.</w:t>
      </w:r>
    </w:p>
    <w:p w:rsidR="00D420DD" w:rsidRDefault="00C60D15" w:rsidP="004E4F7E">
      <w:pPr>
        <w:pStyle w:val="ListParagraph"/>
        <w:ind w:left="0"/>
      </w:pPr>
      <w:r>
        <w:tab/>
      </w:r>
    </w:p>
    <w:p w:rsidR="00D420DD" w:rsidRDefault="001031F7" w:rsidP="004E4F7E">
      <w:pPr>
        <w:pStyle w:val="ListParagraph"/>
        <w:ind w:left="0"/>
      </w:pPr>
      <w:r>
        <w:t>d</w:t>
      </w:r>
      <w:r w:rsidR="00D420DD">
        <w:t>. Updates from Taylor Watson re: CFC, etc.</w:t>
      </w:r>
    </w:p>
    <w:p w:rsidR="00C94252" w:rsidRDefault="00C94252" w:rsidP="004E4F7E">
      <w:pPr>
        <w:pStyle w:val="ListParagraph"/>
        <w:ind w:left="0"/>
      </w:pPr>
    </w:p>
    <w:p w:rsidR="0018294B" w:rsidRDefault="001031F7" w:rsidP="004E4F7E">
      <w:pPr>
        <w:pStyle w:val="ListParagraph"/>
        <w:ind w:left="0"/>
      </w:pPr>
      <w:r>
        <w:t>e</w:t>
      </w:r>
      <w:r w:rsidR="0018294B">
        <w:t>. Discussion regarding Tri-fold</w:t>
      </w:r>
    </w:p>
    <w:p w:rsidR="004B423F" w:rsidRDefault="004B423F" w:rsidP="004E4F7E">
      <w:pPr>
        <w:pStyle w:val="ListParagraph"/>
        <w:ind w:left="0"/>
      </w:pPr>
    </w:p>
    <w:p w:rsidR="004B423F" w:rsidRDefault="001031F7" w:rsidP="004E4F7E">
      <w:pPr>
        <w:pStyle w:val="ListParagraph"/>
        <w:ind w:left="0"/>
      </w:pPr>
      <w:r>
        <w:t>f</w:t>
      </w:r>
      <w:r w:rsidR="004B423F">
        <w:t xml:space="preserve">. </w:t>
      </w:r>
      <w:r w:rsidR="00207C79">
        <w:t xml:space="preserve">Reminder: </w:t>
      </w:r>
      <w:r w:rsidR="004B423F">
        <w:t>Fall Concert date</w:t>
      </w:r>
      <w:r w:rsidR="002A4493">
        <w:t>: 7 Oct 17 Blue Bonnet Palace</w:t>
      </w:r>
    </w:p>
    <w:p w:rsidR="001031F7" w:rsidRDefault="001031F7" w:rsidP="004E4F7E">
      <w:pPr>
        <w:pStyle w:val="ListParagraph"/>
        <w:ind w:left="0"/>
      </w:pPr>
    </w:p>
    <w:p w:rsidR="001031F7" w:rsidRDefault="001031F7" w:rsidP="001031F7">
      <w:pPr>
        <w:pStyle w:val="ListParagraph"/>
        <w:ind w:left="0"/>
      </w:pPr>
    </w:p>
    <w:p w:rsidR="001031F7" w:rsidRDefault="001031F7" w:rsidP="001031F7">
      <w:pPr>
        <w:pStyle w:val="ListParagraph"/>
        <w:ind w:left="-270"/>
      </w:pPr>
      <w:r>
        <w:t>4. Open Suggestions/Discussions</w:t>
      </w:r>
    </w:p>
    <w:p w:rsidR="00A007EF" w:rsidRDefault="00A007EF" w:rsidP="004E4F7E">
      <w:pPr>
        <w:pStyle w:val="ListParagraph"/>
        <w:ind w:left="0"/>
      </w:pPr>
    </w:p>
    <w:p w:rsidR="004E4F7E" w:rsidRDefault="004E4F7E" w:rsidP="004E4F7E">
      <w:pPr>
        <w:pStyle w:val="ListParagraph"/>
      </w:pPr>
    </w:p>
    <w:p w:rsidR="00EA067B" w:rsidRDefault="00EA067B" w:rsidP="004E4F7E">
      <w:pPr>
        <w:pStyle w:val="ListParagraph"/>
        <w:jc w:val="both"/>
      </w:pPr>
    </w:p>
    <w:p w:rsidR="00EA067B" w:rsidRDefault="00EA067B" w:rsidP="00EA067B">
      <w:pPr>
        <w:pStyle w:val="ListParagraph"/>
        <w:ind w:left="360"/>
        <w:jc w:val="both"/>
      </w:pPr>
    </w:p>
    <w:p w:rsidR="00EA067B" w:rsidRDefault="00EA067B" w:rsidP="00EA067B">
      <w:pPr>
        <w:pStyle w:val="ListParagraph"/>
        <w:ind w:left="360"/>
        <w:jc w:val="both"/>
      </w:pPr>
      <w:r>
        <w:tab/>
      </w:r>
    </w:p>
    <w:p w:rsidR="00FF1B19" w:rsidRDefault="00FF1B19" w:rsidP="00197199">
      <w:pPr>
        <w:pStyle w:val="ListParagraph"/>
        <w:ind w:left="-360"/>
      </w:pPr>
    </w:p>
    <w:p w:rsidR="00500E31" w:rsidRPr="00031D5E" w:rsidRDefault="00FF1B19" w:rsidP="00FF1B19">
      <w:pPr>
        <w:pStyle w:val="ListParagraph"/>
        <w:ind w:left="-360"/>
        <w:rPr>
          <w:b/>
        </w:rPr>
      </w:pPr>
      <w:r w:rsidRPr="00031D5E">
        <w:rPr>
          <w:b/>
        </w:rPr>
        <w:t xml:space="preserve">Next Meeting: </w:t>
      </w:r>
      <w:r w:rsidR="001031F7">
        <w:rPr>
          <w:b/>
        </w:rPr>
        <w:t xml:space="preserve">Open for discussion, room is currently reserved for </w:t>
      </w:r>
      <w:r w:rsidR="00207C79">
        <w:rPr>
          <w:b/>
        </w:rPr>
        <w:t>14</w:t>
      </w:r>
      <w:r w:rsidR="004E4F7E">
        <w:rPr>
          <w:b/>
        </w:rPr>
        <w:t xml:space="preserve"> </w:t>
      </w:r>
      <w:r w:rsidR="002A4493">
        <w:rPr>
          <w:b/>
        </w:rPr>
        <w:t>Feb</w:t>
      </w:r>
      <w:r w:rsidR="00A52530">
        <w:rPr>
          <w:b/>
        </w:rPr>
        <w:t xml:space="preserve"> 1</w:t>
      </w:r>
      <w:r w:rsidR="00C94252">
        <w:rPr>
          <w:b/>
        </w:rPr>
        <w:t>7</w:t>
      </w:r>
      <w:r w:rsidR="00A52530">
        <w:rPr>
          <w:b/>
        </w:rPr>
        <w:t xml:space="preserve"> @ 1615</w:t>
      </w:r>
    </w:p>
    <w:sectPr w:rsidR="00500E31" w:rsidRPr="00031D5E" w:rsidSect="00DB1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DB1"/>
    <w:multiLevelType w:val="hybridMultilevel"/>
    <w:tmpl w:val="39E0A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124FD"/>
    <w:multiLevelType w:val="hybridMultilevel"/>
    <w:tmpl w:val="745E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259C"/>
    <w:multiLevelType w:val="hybridMultilevel"/>
    <w:tmpl w:val="3760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26C5F"/>
    <w:multiLevelType w:val="hybridMultilevel"/>
    <w:tmpl w:val="6E6CAF6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E851DFB"/>
    <w:multiLevelType w:val="hybridMultilevel"/>
    <w:tmpl w:val="BB72B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075BD"/>
    <w:multiLevelType w:val="hybridMultilevel"/>
    <w:tmpl w:val="31306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0208B"/>
    <w:multiLevelType w:val="hybridMultilevel"/>
    <w:tmpl w:val="332C7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204E"/>
    <w:multiLevelType w:val="hybridMultilevel"/>
    <w:tmpl w:val="246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323DD0"/>
    <w:multiLevelType w:val="hybridMultilevel"/>
    <w:tmpl w:val="494C3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9C20D0"/>
    <w:multiLevelType w:val="hybridMultilevel"/>
    <w:tmpl w:val="2ADC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331819"/>
    <w:multiLevelType w:val="hybridMultilevel"/>
    <w:tmpl w:val="6B12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5A6D0C"/>
    <w:multiLevelType w:val="hybridMultilevel"/>
    <w:tmpl w:val="6FD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C1C83"/>
    <w:multiLevelType w:val="hybridMultilevel"/>
    <w:tmpl w:val="E55C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82C42"/>
    <w:multiLevelType w:val="hybridMultilevel"/>
    <w:tmpl w:val="2CCC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F69A4"/>
    <w:multiLevelType w:val="hybridMultilevel"/>
    <w:tmpl w:val="E6C2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205CC"/>
    <w:multiLevelType w:val="hybridMultilevel"/>
    <w:tmpl w:val="258E2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B355E4"/>
    <w:multiLevelType w:val="hybridMultilevel"/>
    <w:tmpl w:val="96629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510F94"/>
    <w:multiLevelType w:val="hybridMultilevel"/>
    <w:tmpl w:val="65B8A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38511F"/>
    <w:multiLevelType w:val="hybridMultilevel"/>
    <w:tmpl w:val="AF58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5700B"/>
    <w:multiLevelType w:val="hybridMultilevel"/>
    <w:tmpl w:val="6F241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19"/>
  </w:num>
  <w:num w:numId="6">
    <w:abstractNumId w:val="13"/>
  </w:num>
  <w:num w:numId="7">
    <w:abstractNumId w:val="17"/>
  </w:num>
  <w:num w:numId="8">
    <w:abstractNumId w:val="9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7"/>
  </w:num>
  <w:num w:numId="16">
    <w:abstractNumId w:val="11"/>
  </w:num>
  <w:num w:numId="17">
    <w:abstractNumId w:val="2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97199"/>
    <w:rsid w:val="00031D5E"/>
    <w:rsid w:val="00046823"/>
    <w:rsid w:val="001031F7"/>
    <w:rsid w:val="001322D8"/>
    <w:rsid w:val="0013746E"/>
    <w:rsid w:val="00172D67"/>
    <w:rsid w:val="0018294B"/>
    <w:rsid w:val="00197199"/>
    <w:rsid w:val="001A3D91"/>
    <w:rsid w:val="00200B54"/>
    <w:rsid w:val="00207C79"/>
    <w:rsid w:val="0022178B"/>
    <w:rsid w:val="00252123"/>
    <w:rsid w:val="00272032"/>
    <w:rsid w:val="002A4493"/>
    <w:rsid w:val="002A5950"/>
    <w:rsid w:val="003275FC"/>
    <w:rsid w:val="0035683F"/>
    <w:rsid w:val="003B22A3"/>
    <w:rsid w:val="003D6EA7"/>
    <w:rsid w:val="00455AAC"/>
    <w:rsid w:val="00457095"/>
    <w:rsid w:val="00467C70"/>
    <w:rsid w:val="004B423F"/>
    <w:rsid w:val="004D4BA0"/>
    <w:rsid w:val="004E4F7E"/>
    <w:rsid w:val="004F0DED"/>
    <w:rsid w:val="00500E31"/>
    <w:rsid w:val="00547327"/>
    <w:rsid w:val="00571DA1"/>
    <w:rsid w:val="00577595"/>
    <w:rsid w:val="0058056C"/>
    <w:rsid w:val="00624B7C"/>
    <w:rsid w:val="006A29F3"/>
    <w:rsid w:val="006C0F74"/>
    <w:rsid w:val="006D0594"/>
    <w:rsid w:val="006D24A3"/>
    <w:rsid w:val="00745044"/>
    <w:rsid w:val="0077532B"/>
    <w:rsid w:val="007830D0"/>
    <w:rsid w:val="007D2352"/>
    <w:rsid w:val="00850568"/>
    <w:rsid w:val="00850FCA"/>
    <w:rsid w:val="00936D41"/>
    <w:rsid w:val="00940202"/>
    <w:rsid w:val="00963294"/>
    <w:rsid w:val="009A0714"/>
    <w:rsid w:val="009C0222"/>
    <w:rsid w:val="00A007EF"/>
    <w:rsid w:val="00A01020"/>
    <w:rsid w:val="00A051C5"/>
    <w:rsid w:val="00A52530"/>
    <w:rsid w:val="00A55610"/>
    <w:rsid w:val="00A571B1"/>
    <w:rsid w:val="00A628D7"/>
    <w:rsid w:val="00AC4F76"/>
    <w:rsid w:val="00AD1561"/>
    <w:rsid w:val="00B23149"/>
    <w:rsid w:val="00BB65C6"/>
    <w:rsid w:val="00BF4C99"/>
    <w:rsid w:val="00C60D15"/>
    <w:rsid w:val="00C61A17"/>
    <w:rsid w:val="00C94252"/>
    <w:rsid w:val="00CA6BB6"/>
    <w:rsid w:val="00CB207B"/>
    <w:rsid w:val="00D420DD"/>
    <w:rsid w:val="00D462A9"/>
    <w:rsid w:val="00D6193A"/>
    <w:rsid w:val="00D7725D"/>
    <w:rsid w:val="00D86B16"/>
    <w:rsid w:val="00DB11EC"/>
    <w:rsid w:val="00E009F7"/>
    <w:rsid w:val="00E90F59"/>
    <w:rsid w:val="00EA0224"/>
    <w:rsid w:val="00EA067B"/>
    <w:rsid w:val="00FB7AAD"/>
    <w:rsid w:val="00FF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8387-00EF-4E72-A15F-91ABAD67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3</cp:revision>
  <cp:lastPrinted>2016-08-29T20:46:00Z</cp:lastPrinted>
  <dcterms:created xsi:type="dcterms:W3CDTF">2017-01-31T11:30:00Z</dcterms:created>
  <dcterms:modified xsi:type="dcterms:W3CDTF">2017-01-31T11:34:00Z</dcterms:modified>
</cp:coreProperties>
</file>